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EF2792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0448" w:rsidRPr="00EE0448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ослідовним з'єднанням провідників.</w:t>
      </w:r>
    </w:p>
    <w:p w:rsidR="00EE0448" w:rsidRPr="00EE0448" w:rsidRDefault="00CA140E" w:rsidP="00EE044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0448" w:rsidRPr="00EE0448">
        <w:rPr>
          <w:rFonts w:ascii="Times New Roman" w:hAnsi="Times New Roman"/>
          <w:sz w:val="28"/>
          <w:szCs w:val="28"/>
          <w:lang w:val="uk-UA"/>
        </w:rPr>
        <w:t>експериментально перевірити, що в разі послідовного з'єднання двох провідників справджуються співвідношення:</w:t>
      </w:r>
      <w:r w:rsidR="00EE0448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I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=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 R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p w:rsidR="00EE0448" w:rsidRPr="00EE0448" w:rsidRDefault="00CA140E" w:rsidP="00EE0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0448" w:rsidRPr="00EE0448">
        <w:rPr>
          <w:rFonts w:ascii="Times New Roman" w:hAnsi="Times New Roman"/>
          <w:sz w:val="28"/>
          <w:szCs w:val="28"/>
          <w:lang w:val="uk-UA"/>
        </w:rPr>
        <w:t xml:space="preserve">джерело струму, </w:t>
      </w:r>
      <w:r w:rsidR="00D4114A" w:rsidRPr="00EE0448">
        <w:rPr>
          <w:rFonts w:ascii="Times New Roman" w:hAnsi="Times New Roman"/>
          <w:sz w:val="28"/>
          <w:szCs w:val="28"/>
          <w:lang w:val="uk-UA"/>
        </w:rPr>
        <w:t>ключ</w:t>
      </w:r>
      <w:r w:rsidR="00D4114A">
        <w:rPr>
          <w:rFonts w:ascii="Times New Roman" w:hAnsi="Times New Roman"/>
          <w:sz w:val="28"/>
          <w:szCs w:val="28"/>
          <w:lang w:val="uk-UA"/>
        </w:rPr>
        <w:t>,</w:t>
      </w:r>
      <w:r w:rsidR="00D4114A" w:rsidRPr="00EE04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448" w:rsidRPr="00EE0448">
        <w:rPr>
          <w:rFonts w:ascii="Times New Roman" w:hAnsi="Times New Roman"/>
          <w:sz w:val="28"/>
          <w:szCs w:val="28"/>
          <w:lang w:val="uk-UA"/>
        </w:rPr>
        <w:t>в</w:t>
      </w:r>
      <w:r w:rsidR="00D4114A">
        <w:rPr>
          <w:rFonts w:ascii="Times New Roman" w:hAnsi="Times New Roman"/>
          <w:sz w:val="28"/>
          <w:szCs w:val="28"/>
          <w:lang w:val="uk-UA"/>
        </w:rPr>
        <w:t xml:space="preserve">ольтметр, амперметр, </w:t>
      </w:r>
      <w:r w:rsidR="00EE0448" w:rsidRPr="00EE0448">
        <w:rPr>
          <w:rFonts w:ascii="Times New Roman" w:hAnsi="Times New Roman"/>
          <w:sz w:val="28"/>
          <w:szCs w:val="28"/>
          <w:lang w:val="uk-UA"/>
        </w:rPr>
        <w:t>два резистори, з'єднувальні проводи.</w:t>
      </w:r>
    </w:p>
    <w:p w:rsidR="00EE0448" w:rsidRDefault="00EE0448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7B3865" w:rsidRP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FB9C3B" id="Прямокутник 3" o:spid="_x0000_s1026" style="position:absolute;margin-left:174pt;margin-top:2.7pt;width:225.2pt;height:141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B3865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:rsidR="007B3865" w:rsidRP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Накресліть схему електричного кола, що складається з джерела струму, двох резисторів і ключа, з’єднаних послідовно.</w:t>
      </w:r>
    </w:p>
    <w:p w:rsid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7B3865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то скористайтеся планом, наведеним нижче.</w:t>
      </w:r>
    </w:p>
    <w:p w:rsid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8C12D6" w:rsidRDefault="008C12D6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виконаня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роботи пройдіть за посиланням </w:t>
      </w:r>
      <w:hyperlink r:id="rId7" w:history="1">
        <w:r w:rsidRPr="007902D9">
          <w:rPr>
            <w:rStyle w:val="a8"/>
            <w:rFonts w:ascii="Times New Roman" w:hAnsi="Times New Roman"/>
            <w:i/>
            <w:sz w:val="28"/>
            <w:szCs w:val="28"/>
            <w:lang w:val="uk-UA"/>
          </w:rPr>
          <w:t>https://youtu.be/d1WKsSApXGA</w:t>
        </w:r>
      </w:hyperlink>
    </w:p>
    <w:p w:rsidR="007B3865" w:rsidRPr="007B3865" w:rsidRDefault="007B3865" w:rsidP="007B3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7B3865">
        <w:rPr>
          <w:rFonts w:ascii="Times New Roman" w:hAnsi="Times New Roman"/>
          <w:b/>
          <w:sz w:val="28"/>
          <w:szCs w:val="28"/>
          <w:lang w:val="uk-UA"/>
        </w:rPr>
        <w:t>Дослід 1. Порівняння сили струму в різних ділянках кола, яке містить послідовне з’єднання провідників.</w:t>
      </w:r>
    </w:p>
    <w:p w:rsidR="00D71E2E" w:rsidRDefault="00D71E2E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1E2E">
        <w:rPr>
          <w:rFonts w:ascii="Times New Roman" w:hAnsi="Times New Roman"/>
          <w:sz w:val="28"/>
          <w:szCs w:val="28"/>
          <w:lang w:val="uk-UA"/>
        </w:rPr>
        <w:t>1. Складіть електричне коло за накресленою вами схемою.</w:t>
      </w:r>
    </w:p>
    <w:p w:rsid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Виміряйте силу струму, увімкнувши амперметр спочатку між джерело</w:t>
      </w:r>
      <w:r>
        <w:rPr>
          <w:rFonts w:ascii="Times New Roman" w:hAnsi="Times New Roman"/>
          <w:sz w:val="28"/>
          <w:szCs w:val="28"/>
          <w:lang w:val="uk-UA"/>
        </w:rPr>
        <w:t>м струму і першим резистором (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7B3865">
        <w:rPr>
          <w:rFonts w:ascii="Times New Roman" w:hAnsi="Times New Roman"/>
          <w:sz w:val="28"/>
          <w:szCs w:val="28"/>
          <w:lang w:val="uk-UA"/>
        </w:rPr>
        <w:t>), потім м</w:t>
      </w:r>
      <w:r>
        <w:rPr>
          <w:rFonts w:ascii="Times New Roman" w:hAnsi="Times New Roman"/>
          <w:sz w:val="28"/>
          <w:szCs w:val="28"/>
          <w:lang w:val="uk-UA"/>
        </w:rPr>
        <w:t>іж ключем і другим резистором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7B3865">
        <w:rPr>
          <w:rFonts w:ascii="Times New Roman" w:hAnsi="Times New Roman"/>
          <w:sz w:val="28"/>
          <w:szCs w:val="28"/>
          <w:lang w:val="uk-UA"/>
        </w:rPr>
        <w:t>), а потім</w:t>
      </w:r>
      <w:r>
        <w:rPr>
          <w:rFonts w:ascii="Times New Roman" w:hAnsi="Times New Roman"/>
          <w:sz w:val="28"/>
          <w:szCs w:val="28"/>
          <w:lang w:val="uk-UA"/>
        </w:rPr>
        <w:t xml:space="preserve"> між ключем і джерелом струму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). Накрес</w:t>
      </w:r>
      <w:r w:rsidRPr="007B3865">
        <w:rPr>
          <w:rFonts w:ascii="Times New Roman" w:hAnsi="Times New Roman"/>
          <w:sz w:val="28"/>
          <w:szCs w:val="28"/>
          <w:lang w:val="uk-UA"/>
        </w:rPr>
        <w:t>літь схеми відповідних електричних кіл.</w:t>
      </w:r>
    </w:p>
    <w:p w:rsidR="009E45A1" w:rsidRDefault="009E45A1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A1" w:rsidRPr="007B3865" w:rsidRDefault="009E45A1" w:rsidP="009E45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D1FCE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4A2A6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A9405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:rsidR="009E45A1" w:rsidRDefault="009E45A1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865" w:rsidRPr="007B3865" w:rsidRDefault="007B3865" w:rsidP="007B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7B3865">
        <w:rPr>
          <w:rFonts w:ascii="Times New Roman" w:hAnsi="Times New Roman"/>
          <w:sz w:val="28"/>
          <w:szCs w:val="28"/>
        </w:rPr>
        <w:t xml:space="preserve"> </w:t>
      </w:r>
      <w:r w:rsidRPr="007B3865">
        <w:rPr>
          <w:rFonts w:ascii="Times New Roman" w:hAnsi="Times New Roman"/>
          <w:sz w:val="28"/>
          <w:szCs w:val="28"/>
          <w:lang w:val="uk-UA"/>
        </w:rPr>
        <w:t>Результати вимірювань занесіть до табл. 1 і зробіть висновок.</w:t>
      </w:r>
    </w:p>
    <w:p w:rsidR="007B3865" w:rsidRPr="007B3865" w:rsidRDefault="007B3865" w:rsidP="007B386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B3865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38743D" w:rsidRPr="0038743D" w:rsidTr="007B3865">
        <w:trPr>
          <w:trHeight w:val="300"/>
        </w:trPr>
        <w:tc>
          <w:tcPr>
            <w:tcW w:w="1832" w:type="dxa"/>
            <w:vAlign w:val="center"/>
          </w:tcPr>
          <w:p w:rsidR="0038743D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:rsidR="0038743D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:rsidR="0038743D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03" w:type="dxa"/>
            <w:vAlign w:val="center"/>
          </w:tcPr>
          <w:p w:rsidR="0038743D" w:rsidRPr="0038743D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7B3865" w:rsidRPr="0038743D" w:rsidTr="007B3865">
        <w:trPr>
          <w:trHeight w:val="300"/>
        </w:trPr>
        <w:tc>
          <w:tcPr>
            <w:tcW w:w="1832" w:type="dxa"/>
            <w:vAlign w:val="center"/>
          </w:tcPr>
          <w:p w:rsidR="007B3865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7B3865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7B3865" w:rsidRP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:rsidR="007B3865" w:rsidRDefault="007B3865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04DE8" w:rsidRPr="00504DE8" w:rsidRDefault="00504DE8" w:rsidP="00504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DE8">
        <w:rPr>
          <w:rFonts w:ascii="Times New Roman" w:hAnsi="Times New Roman"/>
          <w:b/>
          <w:sz w:val="28"/>
          <w:szCs w:val="28"/>
          <w:lang w:val="uk-UA"/>
        </w:rPr>
        <w:t xml:space="preserve">Дослід 2. Порівняння загальної напруги на ділянці кола, яка складається з послідовно з’єднаних резисторів, і суми </w:t>
      </w:r>
      <w:proofErr w:type="spellStart"/>
      <w:r w:rsidRPr="00504DE8">
        <w:rPr>
          <w:rFonts w:ascii="Times New Roman" w:hAnsi="Times New Roman"/>
          <w:b/>
          <w:sz w:val="28"/>
          <w:szCs w:val="28"/>
          <w:lang w:val="uk-UA"/>
        </w:rPr>
        <w:t>напруг</w:t>
      </w:r>
      <w:proofErr w:type="spellEnd"/>
      <w:r w:rsidRPr="00504DE8">
        <w:rPr>
          <w:rFonts w:ascii="Times New Roman" w:hAnsi="Times New Roman"/>
          <w:b/>
          <w:sz w:val="28"/>
          <w:szCs w:val="28"/>
          <w:lang w:val="uk-UA"/>
        </w:rPr>
        <w:t xml:space="preserve"> на окремих резисторах.</w:t>
      </w:r>
    </w:p>
    <w:p w:rsid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lastRenderedPageBreak/>
        <w:t>1. У колі, складеному для проведення досліду 1, виміряйте напругу сп</w:t>
      </w:r>
      <w:r>
        <w:rPr>
          <w:rFonts w:ascii="Times New Roman" w:hAnsi="Times New Roman"/>
          <w:sz w:val="28"/>
          <w:szCs w:val="28"/>
          <w:lang w:val="uk-UA"/>
        </w:rPr>
        <w:t>очатку на першому резисторі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 w:rsidRPr="00504DE8">
        <w:rPr>
          <w:rFonts w:ascii="Times New Roman" w:hAnsi="Times New Roman"/>
          <w:sz w:val="28"/>
          <w:szCs w:val="28"/>
          <w:lang w:val="uk-UA"/>
        </w:rPr>
        <w:t>), потім на друг</w:t>
      </w:r>
      <w:r>
        <w:rPr>
          <w:rFonts w:ascii="Times New Roman" w:hAnsi="Times New Roman"/>
          <w:sz w:val="28"/>
          <w:szCs w:val="28"/>
          <w:lang w:val="uk-UA"/>
        </w:rPr>
        <w:t>ому резисторі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а потім на обох резисторах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04DE8">
        <w:rPr>
          <w:rFonts w:ascii="Times New Roman" w:hAnsi="Times New Roman"/>
          <w:sz w:val="28"/>
          <w:szCs w:val="28"/>
          <w:lang w:val="uk-UA"/>
        </w:rPr>
        <w:t>. Накресліть схеми відповідних електричних кіл.</w:t>
      </w:r>
    </w:p>
    <w:p w:rsidR="00333063" w:rsidRDefault="00333063" w:rsidP="003330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063" w:rsidRPr="007B3865" w:rsidRDefault="00333063" w:rsidP="003330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EA5CE56" wp14:editId="39E9C0DD">
                <wp:extent cx="1980000" cy="1799590"/>
                <wp:effectExtent l="19050" t="19050" r="20320" b="10160"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E9257" id="Прямокутник 15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tIqA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Dhk9tI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5798AF6E" wp14:editId="178F044D">
                <wp:extent cx="1980000" cy="1799590"/>
                <wp:effectExtent l="19050" t="19050" r="20320" b="10160"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F1327" id="Прямокутник 16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7apw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4A4C2AE" wp14:editId="1FCD7CB5">
                <wp:extent cx="1980000" cy="1799590"/>
                <wp:effectExtent l="19050" t="19050" r="20320" b="10160"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7F93F" id="Прямокутник 1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Bw6Y0d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</w:p>
    <w:p w:rsidR="00333063" w:rsidRDefault="00333063" w:rsidP="003330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DE8" w:rsidRP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2. Результати вимірювань занесіть до табл. 2. Закінчіть заповнення таблиці та зробіть висновок.</w:t>
      </w:r>
    </w:p>
    <w:p w:rsidR="00504DE8" w:rsidRDefault="00504DE8" w:rsidP="00504DE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504DE8" w:rsidRPr="0038743D" w:rsidTr="003D5543">
        <w:trPr>
          <w:trHeight w:val="300"/>
        </w:trPr>
        <w:tc>
          <w:tcPr>
            <w:tcW w:w="1832" w:type="dxa"/>
            <w:vAlign w:val="center"/>
          </w:tcPr>
          <w:p w:rsidR="00504DE8" w:rsidRPr="00504DE8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03" w:type="dxa"/>
            <w:vAlign w:val="center"/>
          </w:tcPr>
          <w:p w:rsidR="00504DE8" w:rsidRPr="0038743D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504DE8" w:rsidRPr="0038743D" w:rsidTr="003D5543">
        <w:trPr>
          <w:trHeight w:val="300"/>
        </w:trPr>
        <w:tc>
          <w:tcPr>
            <w:tcW w:w="1832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:rsidR="00504DE8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4DE8" w:rsidRDefault="00504DE8" w:rsidP="00CA14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04DE8" w:rsidRPr="00504DE8" w:rsidRDefault="00504DE8" w:rsidP="00504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504DE8">
        <w:rPr>
          <w:rFonts w:ascii="Times New Roman" w:hAnsi="Times New Roman"/>
          <w:sz w:val="28"/>
          <w:szCs w:val="28"/>
          <w:lang w:val="uk-UA"/>
        </w:rPr>
        <w:t>Використовуючи результати дослідів 1 і 2, обчис</w:t>
      </w:r>
      <w:r>
        <w:rPr>
          <w:rFonts w:ascii="Times New Roman" w:hAnsi="Times New Roman"/>
          <w:sz w:val="28"/>
          <w:szCs w:val="28"/>
          <w:lang w:val="uk-UA"/>
        </w:rPr>
        <w:t>літь опір першого резистора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, другого резистора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 xml:space="preserve">) та опір ділянки кола, </w:t>
      </w:r>
      <w:r>
        <w:rPr>
          <w:rFonts w:ascii="Times New Roman" w:hAnsi="Times New Roman"/>
          <w:sz w:val="28"/>
          <w:szCs w:val="28"/>
          <w:lang w:val="uk-UA"/>
        </w:rPr>
        <w:t>яка містить обидва резистори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lang w:val="uk-UA"/>
        </w:rPr>
        <w:t>).</w:t>
      </w:r>
    </w:p>
    <w:p w:rsidR="00BF4BAF" w:rsidRPr="009B4838" w:rsidRDefault="008C12D6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8C12D6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357217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504DE8" w:rsidRDefault="00504DE8" w:rsidP="00504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04DE8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. 3. Закінчіть заповнення таблиці, зробіть висновок.</w:t>
      </w:r>
    </w:p>
    <w:p w:rsidR="008F572E" w:rsidRDefault="008F572E" w:rsidP="008F572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5"/>
        <w:tblW w:w="10192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1833"/>
        <w:gridCol w:w="2861"/>
      </w:tblGrid>
      <w:tr w:rsidR="00504DE8" w:rsidRPr="0038743D" w:rsidTr="00504DE8">
        <w:trPr>
          <w:trHeight w:val="300"/>
        </w:trPr>
        <w:tc>
          <w:tcPr>
            <w:tcW w:w="1832" w:type="dxa"/>
            <w:vAlign w:val="center"/>
          </w:tcPr>
          <w:p w:rsidR="00504DE8" w:rsidRPr="00504DE8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833" w:type="dxa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833" w:type="dxa"/>
            <w:vAlign w:val="center"/>
          </w:tcPr>
          <w:p w:rsidR="00504DE8" w:rsidRPr="00504DE8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2861" w:type="dxa"/>
            <w:vAlign w:val="center"/>
          </w:tcPr>
          <w:p w:rsidR="00504DE8" w:rsidRPr="0038743D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504DE8" w:rsidRPr="0038743D" w:rsidTr="00504DE8">
        <w:trPr>
          <w:trHeight w:val="300"/>
        </w:trPr>
        <w:tc>
          <w:tcPr>
            <w:tcW w:w="1832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04DE8" w:rsidRPr="007B3865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vAlign w:val="center"/>
          </w:tcPr>
          <w:p w:rsidR="00504DE8" w:rsidRDefault="00504DE8" w:rsidP="003D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4DE8" w:rsidRDefault="00504DE8" w:rsidP="00504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504DE8" w:rsidRP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:rsidR="00504DE8" w:rsidRP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504DE8">
        <w:rPr>
          <w:rFonts w:ascii="Times New Roman" w:hAnsi="Times New Roman"/>
          <w:sz w:val="28"/>
          <w:szCs w:val="28"/>
          <w:lang w:val="uk-UA"/>
        </w:rPr>
        <w:t>які співвідношення для послідовно з’єднаних провідників ви перевіряли та які результати одержали;</w:t>
      </w:r>
    </w:p>
    <w:p w:rsidR="00DC25E7" w:rsidRDefault="00504DE8" w:rsidP="00504D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504DE8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вами результатів.</w:t>
      </w:r>
    </w:p>
    <w:p w:rsidR="00504DE8" w:rsidRDefault="00504DE8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4DE8" w:rsidRDefault="00504DE8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DC25E7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Запишіть план проведення експерименту, за допомогою якого можна визначити опір резистора, якщо ви маєте вольтметр, джерело струму, резистор відомого опору та з’єднувальні проводи. Проведіть відповідний експеримент.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6721" w:rsidRDefault="00766721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DE8" w:rsidRDefault="00504DE8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504DE8" w:rsidRP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Вважаючи, що абсолютна похибка вимірювання напруги дорівнює ціні поділки шкали вольтметра, визначте для досліду 2:</w:t>
      </w:r>
    </w:p>
    <w:p w:rsid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1) відносну похибку вимірювання напруги на першому резисторі:</w:t>
      </w:r>
    </w:p>
    <w:p w:rsidR="00504DE8" w:rsidRPr="00504DE8" w:rsidRDefault="008C12D6" w:rsidP="00504D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504DE8" w:rsidRDefault="00504DE8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2) відносну похибку вим</w:t>
      </w:r>
      <w:r>
        <w:rPr>
          <w:rFonts w:ascii="Times New Roman" w:hAnsi="Times New Roman"/>
          <w:sz w:val="28"/>
          <w:szCs w:val="28"/>
          <w:lang w:val="uk-UA"/>
        </w:rPr>
        <w:t>ірювання загальної напруги: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60FE9" w:rsidRPr="00504DE8" w:rsidRDefault="008C12D6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den>
          </m:f>
        </m:oMath>
      </m:oMathPara>
    </w:p>
    <w:p w:rsidR="00504DE8" w:rsidRDefault="00504DE8" w:rsidP="00C60F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 xml:space="preserve">3) відносну похибку експерименту: </w:t>
      </w:r>
    </w:p>
    <w:p w:rsidR="00255454" w:rsidRPr="00766721" w:rsidRDefault="00C60FE9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672AC9" w:rsidRDefault="00766721" w:rsidP="00766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66721" w:rsidRPr="00255454" w:rsidRDefault="00766721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66721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1BCD"/>
    <w:rsid w:val="00255454"/>
    <w:rsid w:val="00272CFA"/>
    <w:rsid w:val="002B43B4"/>
    <w:rsid w:val="002D06D5"/>
    <w:rsid w:val="0030432F"/>
    <w:rsid w:val="00323B6D"/>
    <w:rsid w:val="00333063"/>
    <w:rsid w:val="00357217"/>
    <w:rsid w:val="0036214F"/>
    <w:rsid w:val="0038743D"/>
    <w:rsid w:val="00424FA3"/>
    <w:rsid w:val="004362D7"/>
    <w:rsid w:val="0047464A"/>
    <w:rsid w:val="004E1FF6"/>
    <w:rsid w:val="00502A85"/>
    <w:rsid w:val="00504DE8"/>
    <w:rsid w:val="00551FCC"/>
    <w:rsid w:val="00595978"/>
    <w:rsid w:val="005F7250"/>
    <w:rsid w:val="00633912"/>
    <w:rsid w:val="006346B2"/>
    <w:rsid w:val="007100F3"/>
    <w:rsid w:val="00723E98"/>
    <w:rsid w:val="007436F6"/>
    <w:rsid w:val="00766721"/>
    <w:rsid w:val="00785F63"/>
    <w:rsid w:val="007A0209"/>
    <w:rsid w:val="007B3865"/>
    <w:rsid w:val="007F6691"/>
    <w:rsid w:val="00834DE0"/>
    <w:rsid w:val="0084155A"/>
    <w:rsid w:val="00886190"/>
    <w:rsid w:val="008C12D6"/>
    <w:rsid w:val="008F572E"/>
    <w:rsid w:val="00920D90"/>
    <w:rsid w:val="0092727A"/>
    <w:rsid w:val="009B4838"/>
    <w:rsid w:val="009C32AA"/>
    <w:rsid w:val="009E45A1"/>
    <w:rsid w:val="00A44CFF"/>
    <w:rsid w:val="00A55AF1"/>
    <w:rsid w:val="00B56102"/>
    <w:rsid w:val="00BF4BAF"/>
    <w:rsid w:val="00C60FE9"/>
    <w:rsid w:val="00C761A4"/>
    <w:rsid w:val="00CA140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C12D6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C12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C12D6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8C1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1WKsSApX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9C58-3F13-4981-9360-48971DB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7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3-12T18:23:00Z</dcterms:created>
  <dcterms:modified xsi:type="dcterms:W3CDTF">2023-03-12T18:23:00Z</dcterms:modified>
</cp:coreProperties>
</file>